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846" w:rsidRPr="00671A44" w:rsidRDefault="007F7846" w:rsidP="007F7846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様式６</w:t>
      </w:r>
    </w:p>
    <w:p w:rsidR="007F7846" w:rsidRPr="00671A44" w:rsidRDefault="007F7846" w:rsidP="007F7846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p w:rsidR="007F7846" w:rsidRPr="007F7846" w:rsidRDefault="007F7846" w:rsidP="007F7846">
      <w:pPr>
        <w:pStyle w:val="a5"/>
        <w:ind w:left="840" w:hangingChars="300" w:hanging="840"/>
        <w:jc w:val="center"/>
        <w:rPr>
          <w:rFonts w:asciiTheme="minorEastAsia" w:hAnsiTheme="minorEastAsia"/>
          <w:sz w:val="28"/>
          <w:szCs w:val="28"/>
        </w:rPr>
      </w:pPr>
      <w:r w:rsidRPr="00671A44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 xml:space="preserve">提　案　</w:t>
      </w:r>
      <w:r w:rsidRPr="00671A44">
        <w:rPr>
          <w:rFonts w:asciiTheme="minorEastAsia" w:hAnsiTheme="minorEastAsia" w:hint="eastAsia"/>
          <w:sz w:val="28"/>
          <w:szCs w:val="28"/>
        </w:rPr>
        <w:t>書</w:t>
      </w:r>
    </w:p>
    <w:p w:rsidR="007F7846" w:rsidRDefault="007F7846" w:rsidP="007F7846">
      <w:pPr>
        <w:pStyle w:val="a5"/>
        <w:ind w:left="630" w:hangingChars="300" w:hanging="630"/>
        <w:jc w:val="left"/>
        <w:rPr>
          <w:rFonts w:asciiTheme="minorEastAsia" w:eastAsia="SimSun" w:hAnsiTheme="minorEastAsia"/>
          <w:szCs w:val="21"/>
          <w:lang w:eastAsia="zh-CN"/>
        </w:rPr>
      </w:pPr>
    </w:p>
    <w:p w:rsidR="009C4822" w:rsidRDefault="009C4822" w:rsidP="007F7846">
      <w:pPr>
        <w:pStyle w:val="a5"/>
        <w:ind w:left="630" w:hangingChars="300" w:hanging="630"/>
        <w:jc w:val="left"/>
        <w:rPr>
          <w:rFonts w:asciiTheme="minorEastAsia" w:eastAsia="SimSun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671A44">
        <w:rPr>
          <w:rFonts w:asciiTheme="minorEastAsia" w:hAnsiTheme="minorEastAsia"/>
          <w:szCs w:val="21"/>
          <w:lang w:eastAsia="zh-CN"/>
        </w:rPr>
        <w:t>公立大学法人会津大学理事長　様</w:t>
      </w:r>
    </w:p>
    <w:p w:rsidR="009C4822" w:rsidRPr="009C4822" w:rsidRDefault="009C4822" w:rsidP="007F7846">
      <w:pPr>
        <w:pStyle w:val="a5"/>
        <w:ind w:left="630" w:hangingChars="300" w:hanging="630"/>
        <w:jc w:val="left"/>
        <w:rPr>
          <w:rFonts w:asciiTheme="minorEastAsia" w:eastAsia="SimSun" w:hAnsiTheme="minorEastAsia"/>
          <w:szCs w:val="21"/>
          <w:lang w:eastAsia="zh-CN"/>
        </w:rPr>
      </w:pPr>
    </w:p>
    <w:p w:rsidR="007F7846" w:rsidRPr="00671A44" w:rsidRDefault="007F7846" w:rsidP="007F7846">
      <w:pPr>
        <w:pStyle w:val="a5"/>
        <w:ind w:leftChars="300" w:left="630" w:firstLineChars="700" w:firstLine="14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提案者　</w:t>
      </w:r>
      <w:r w:rsidRPr="007F7846">
        <w:rPr>
          <w:rFonts w:asciiTheme="minorEastAsia" w:hAnsiTheme="minorEastAsia" w:hint="eastAsia"/>
          <w:spacing w:val="157"/>
          <w:kern w:val="0"/>
          <w:szCs w:val="21"/>
          <w:fitText w:val="1260" w:id="1935992320"/>
        </w:rPr>
        <w:t>所在</w:t>
      </w:r>
      <w:r w:rsidRPr="007F7846">
        <w:rPr>
          <w:rFonts w:asciiTheme="minorEastAsia" w:hAnsiTheme="minorEastAsia" w:hint="eastAsia"/>
          <w:spacing w:val="1"/>
          <w:kern w:val="0"/>
          <w:szCs w:val="21"/>
          <w:fitText w:val="1260" w:id="1935992320"/>
        </w:rPr>
        <w:t>地</w:t>
      </w:r>
    </w:p>
    <w:p w:rsidR="007F7846" w:rsidRPr="007F7846" w:rsidRDefault="007F7846" w:rsidP="007F7846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商号又は名称</w:t>
      </w:r>
    </w:p>
    <w:p w:rsidR="007F7846" w:rsidRPr="000162AD" w:rsidRDefault="007F7846" w:rsidP="007F7846">
      <w:pPr>
        <w:pStyle w:val="a5"/>
        <w:ind w:left="630" w:hangingChars="300" w:hanging="630"/>
        <w:jc w:val="left"/>
        <w:rPr>
          <w:rFonts w:asciiTheme="minorEastAsia" w:eastAsia="SimSun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担当者職氏名</w:t>
      </w:r>
    </w:p>
    <w:p w:rsidR="007F7846" w:rsidRDefault="007F7846" w:rsidP="007F7846">
      <w:pPr>
        <w:pStyle w:val="a5"/>
        <w:ind w:left="630" w:hangingChars="300" w:hanging="630"/>
        <w:jc w:val="left"/>
        <w:rPr>
          <w:rFonts w:asciiTheme="minorEastAsia" w:eastAsia="SimSun" w:hAnsiTheme="minorEastAsia"/>
          <w:kern w:val="0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</w:t>
      </w:r>
      <w:r w:rsidRPr="009C4822">
        <w:rPr>
          <w:rFonts w:asciiTheme="minorEastAsia" w:hAnsiTheme="minorEastAsia" w:hint="eastAsia"/>
          <w:spacing w:val="70"/>
          <w:kern w:val="0"/>
          <w:szCs w:val="21"/>
          <w:fitText w:val="1260" w:id="1935992321"/>
          <w:lang w:eastAsia="zh-CN"/>
        </w:rPr>
        <w:t>電話番</w:t>
      </w:r>
      <w:r w:rsidRPr="009C4822">
        <w:rPr>
          <w:rFonts w:asciiTheme="minorEastAsia" w:hAnsiTheme="minorEastAsia" w:hint="eastAsia"/>
          <w:kern w:val="0"/>
          <w:szCs w:val="21"/>
          <w:fitText w:val="1260" w:id="1935992321"/>
          <w:lang w:eastAsia="zh-CN"/>
        </w:rPr>
        <w:t>号</w:t>
      </w:r>
    </w:p>
    <w:p w:rsidR="007F7846" w:rsidRDefault="007F7846" w:rsidP="007F7846">
      <w:pPr>
        <w:pStyle w:val="a5"/>
        <w:ind w:left="630" w:hangingChars="300" w:hanging="630"/>
        <w:jc w:val="left"/>
        <w:rPr>
          <w:rFonts w:asciiTheme="minorEastAsia" w:eastAsia="SimSun" w:hAnsiTheme="minorEastAsia"/>
          <w:kern w:val="0"/>
          <w:szCs w:val="21"/>
          <w:lang w:eastAsia="zh-CN"/>
        </w:rPr>
      </w:pPr>
      <w:r>
        <w:rPr>
          <w:rFonts w:asciiTheme="minorEastAsia" w:hAnsiTheme="minorEastAsia" w:hint="eastAsia"/>
          <w:kern w:val="0"/>
          <w:szCs w:val="21"/>
          <w:lang w:eastAsia="zh-CN"/>
        </w:rPr>
        <w:t xml:space="preserve">　　　　　　　　　　　　　</w:t>
      </w:r>
    </w:p>
    <w:p w:rsidR="009C4822" w:rsidRDefault="009C4822" w:rsidP="009C4822">
      <w:pPr>
        <w:pStyle w:val="a5"/>
        <w:jc w:val="left"/>
        <w:rPr>
          <w:rFonts w:asciiTheme="minorEastAsia" w:hAnsiTheme="minorEastAsia"/>
          <w:kern w:val="0"/>
          <w:szCs w:val="21"/>
          <w:lang w:eastAsia="zh-CN"/>
        </w:rPr>
      </w:pPr>
    </w:p>
    <w:p w:rsidR="009C4822" w:rsidRDefault="009C4822" w:rsidP="009C4822">
      <w:pPr>
        <w:pStyle w:val="a5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下記のとおり提案します。</w:t>
      </w:r>
    </w:p>
    <w:p w:rsidR="009C4822" w:rsidRDefault="009C4822" w:rsidP="009C4822">
      <w:pPr>
        <w:pStyle w:val="a5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p w:rsidR="009C4822" w:rsidRPr="009C4822" w:rsidRDefault="009C4822" w:rsidP="009C4822">
      <w:pPr>
        <w:pStyle w:val="a5"/>
        <w:ind w:firstLineChars="100" w:firstLine="210"/>
        <w:jc w:val="center"/>
        <w:rPr>
          <w:rFonts w:asciiTheme="minorEastAsia" w:eastAsia="SimSun" w:hAnsiTheme="minorEastAsia"/>
          <w:kern w:val="0"/>
          <w:szCs w:val="21"/>
          <w:lang w:eastAsia="zh-CN"/>
        </w:rPr>
      </w:pPr>
      <w:r>
        <w:rPr>
          <w:rFonts w:asciiTheme="minorEastAsia" w:hAnsiTheme="minorEastAsia" w:hint="eastAsia"/>
          <w:kern w:val="0"/>
          <w:szCs w:val="21"/>
        </w:rPr>
        <w:t>記</w:t>
      </w:r>
    </w:p>
    <w:p w:rsidR="009C4822" w:rsidRPr="009C4822" w:rsidRDefault="009C4822" w:rsidP="007F7846">
      <w:pPr>
        <w:pStyle w:val="a5"/>
        <w:ind w:left="630" w:hangingChars="300" w:hanging="630"/>
        <w:jc w:val="left"/>
        <w:rPr>
          <w:rFonts w:asciiTheme="minorEastAsia" w:eastAsia="SimSun" w:hAnsiTheme="minorEastAsia"/>
          <w:kern w:val="0"/>
          <w:szCs w:val="21"/>
          <w:lang w:eastAsia="zh-CN"/>
        </w:rPr>
      </w:pPr>
    </w:p>
    <w:p w:rsidR="007F7846" w:rsidRPr="00671A44" w:rsidRDefault="007F7846" w:rsidP="007F7846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件名</w:t>
      </w:r>
    </w:p>
    <w:p w:rsidR="007F7846" w:rsidRPr="00671A44" w:rsidRDefault="007F7846" w:rsidP="007F7846">
      <w:pPr>
        <w:pStyle w:val="a5"/>
        <w:ind w:firstLineChars="200" w:firstLine="420"/>
        <w:jc w:val="left"/>
        <w:rPr>
          <w:rFonts w:asciiTheme="minorEastAsia" w:hAnsiTheme="minorEastAsia"/>
        </w:rPr>
      </w:pPr>
      <w:r>
        <w:rPr>
          <w:rFonts w:hint="eastAsia"/>
        </w:rPr>
        <w:t>コピー用紙Ａ４（</w:t>
      </w:r>
      <w:r>
        <w:rPr>
          <w:rFonts w:hint="eastAsia"/>
        </w:rPr>
        <w:t>2,500</w:t>
      </w:r>
      <w:r>
        <w:rPr>
          <w:rFonts w:hint="eastAsia"/>
        </w:rPr>
        <w:t>枚入）　予定数量</w:t>
      </w:r>
      <w:r>
        <w:rPr>
          <w:rFonts w:hint="eastAsia"/>
        </w:rPr>
        <w:t>1,2</w:t>
      </w:r>
      <w:r w:rsidR="00041E2B">
        <w:rPr>
          <w:rFonts w:hint="eastAsia"/>
        </w:rPr>
        <w:t>36</w:t>
      </w:r>
      <w:r>
        <w:rPr>
          <w:rFonts w:hint="eastAsia"/>
        </w:rPr>
        <w:t>箱</w:t>
      </w:r>
    </w:p>
    <w:p w:rsidR="007F7846" w:rsidRDefault="007F7846" w:rsidP="007F7846">
      <w:pPr>
        <w:pStyle w:val="a5"/>
        <w:jc w:val="left"/>
        <w:rPr>
          <w:rFonts w:asciiTheme="minorEastAsia" w:hAnsiTheme="minorEastAsia"/>
        </w:rPr>
      </w:pPr>
    </w:p>
    <w:p w:rsidR="007F7846" w:rsidRPr="00671A44" w:rsidRDefault="007F7846" w:rsidP="007F7846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9C4822">
        <w:rPr>
          <w:rFonts w:asciiTheme="minorEastAsia" w:hAnsiTheme="minorEastAsia" w:hint="eastAsia"/>
        </w:rPr>
        <w:t>納入予定製品</w:t>
      </w:r>
    </w:p>
    <w:p w:rsidR="007F7846" w:rsidRPr="00671A44" w:rsidRDefault="007F7846" w:rsidP="007F7846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124"/>
        <w:gridCol w:w="1751"/>
        <w:gridCol w:w="2736"/>
        <w:gridCol w:w="1023"/>
        <w:gridCol w:w="1845"/>
      </w:tblGrid>
      <w:tr w:rsidR="00B668FE" w:rsidRPr="00671A44" w:rsidTr="00B668FE">
        <w:tc>
          <w:tcPr>
            <w:tcW w:w="1124" w:type="dxa"/>
            <w:vAlign w:val="bottom"/>
          </w:tcPr>
          <w:p w:rsidR="009C4822" w:rsidRDefault="009C4822" w:rsidP="00B668FE">
            <w:pPr>
              <w:pStyle w:val="a5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カー</w:t>
            </w:r>
          </w:p>
          <w:p w:rsidR="009C4822" w:rsidRPr="00671A44" w:rsidRDefault="009C4822" w:rsidP="006534B5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51" w:type="dxa"/>
            <w:vAlign w:val="bottom"/>
          </w:tcPr>
          <w:p w:rsidR="009C4822" w:rsidRPr="00671A44" w:rsidRDefault="009C4822" w:rsidP="006534B5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品名</w:t>
            </w:r>
          </w:p>
          <w:p w:rsidR="009C4822" w:rsidRPr="00671A44" w:rsidRDefault="009C4822" w:rsidP="006534B5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36" w:type="dxa"/>
          </w:tcPr>
          <w:p w:rsidR="009C4822" w:rsidRDefault="009C4822" w:rsidP="006534B5">
            <w:pPr>
              <w:pStyle w:val="a5"/>
              <w:jc w:val="center"/>
              <w:rPr>
                <w:rFonts w:asciiTheme="minorEastAsia" w:hAnsiTheme="minorEastAsia"/>
              </w:rPr>
            </w:pPr>
          </w:p>
          <w:p w:rsidR="009C4822" w:rsidRDefault="009C4822" w:rsidP="006534B5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森林認証紙</w:t>
            </w:r>
          </w:p>
          <w:p w:rsidR="009C4822" w:rsidRPr="00671A44" w:rsidRDefault="00B668FE" w:rsidP="00B668FE">
            <w:pPr>
              <w:pStyle w:val="a5"/>
              <w:jc w:val="center"/>
              <w:rPr>
                <w:rFonts w:asciiTheme="minorEastAsia" w:hAnsiTheme="minorEastAsia"/>
              </w:rPr>
            </w:pPr>
            <w:r w:rsidRPr="00B668FE">
              <w:rPr>
                <w:rFonts w:asciiTheme="minorEastAsia" w:hAnsiTheme="minorEastAsia" w:hint="eastAsia"/>
                <w:sz w:val="16"/>
              </w:rPr>
              <w:t>※該当するものに〇を附すこと</w:t>
            </w:r>
          </w:p>
        </w:tc>
        <w:tc>
          <w:tcPr>
            <w:tcW w:w="1023" w:type="dxa"/>
          </w:tcPr>
          <w:p w:rsidR="009C4822" w:rsidRDefault="009C4822" w:rsidP="006534B5">
            <w:pPr>
              <w:pStyle w:val="a5"/>
              <w:jc w:val="center"/>
              <w:rPr>
                <w:rFonts w:asciiTheme="minorEastAsia" w:hAnsiTheme="minorEastAsia"/>
              </w:rPr>
            </w:pPr>
          </w:p>
          <w:p w:rsidR="009C4822" w:rsidRDefault="009C4822" w:rsidP="006534B5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坪量</w:t>
            </w:r>
          </w:p>
          <w:p w:rsidR="009C4822" w:rsidRPr="009C4822" w:rsidRDefault="009C4822" w:rsidP="006534B5">
            <w:pPr>
              <w:pStyle w:val="a5"/>
              <w:jc w:val="center"/>
            </w:pPr>
            <w:r w:rsidRPr="009C4822">
              <w:t>（</w:t>
            </w:r>
            <w:r w:rsidRPr="009C4822">
              <w:t>g/</w:t>
            </w:r>
            <w:r w:rsidRPr="009C4822">
              <w:t>㎡）</w:t>
            </w:r>
          </w:p>
        </w:tc>
        <w:tc>
          <w:tcPr>
            <w:tcW w:w="1845" w:type="dxa"/>
          </w:tcPr>
          <w:p w:rsidR="009C4822" w:rsidRDefault="009C4822" w:rsidP="006534B5">
            <w:pPr>
              <w:pStyle w:val="a5"/>
              <w:jc w:val="center"/>
              <w:rPr>
                <w:rFonts w:asciiTheme="minorEastAsia" w:hAnsiTheme="minorEastAsia"/>
              </w:rPr>
            </w:pPr>
          </w:p>
          <w:p w:rsidR="009C4822" w:rsidRDefault="009C4822" w:rsidP="006534B5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B668FE" w:rsidRPr="00671A44" w:rsidTr="00B668FE">
        <w:trPr>
          <w:trHeight w:val="2745"/>
        </w:trPr>
        <w:tc>
          <w:tcPr>
            <w:tcW w:w="1124" w:type="dxa"/>
          </w:tcPr>
          <w:p w:rsidR="009C4822" w:rsidRPr="00671A44" w:rsidRDefault="009C4822" w:rsidP="006534B5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51" w:type="dxa"/>
          </w:tcPr>
          <w:p w:rsidR="009C4822" w:rsidRPr="00671A44" w:rsidRDefault="009C4822" w:rsidP="006534B5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36" w:type="dxa"/>
          </w:tcPr>
          <w:p w:rsidR="009C4822" w:rsidRDefault="009C4822" w:rsidP="006534B5">
            <w:pPr>
              <w:pStyle w:val="a5"/>
              <w:jc w:val="left"/>
            </w:pPr>
          </w:p>
          <w:p w:rsidR="009C4822" w:rsidRDefault="009C4822" w:rsidP="006534B5">
            <w:pPr>
              <w:pStyle w:val="a5"/>
              <w:jc w:val="left"/>
            </w:pPr>
            <w:r w:rsidRPr="009C4822">
              <w:t>FSC</w:t>
            </w:r>
            <w:r>
              <w:rPr>
                <w:rFonts w:hint="eastAsia"/>
              </w:rPr>
              <w:t>認証紙</w:t>
            </w:r>
          </w:p>
          <w:p w:rsidR="009C4822" w:rsidRDefault="009C4822" w:rsidP="006534B5">
            <w:pPr>
              <w:pStyle w:val="a5"/>
              <w:jc w:val="left"/>
            </w:pPr>
          </w:p>
          <w:p w:rsidR="009C4822" w:rsidRDefault="009C4822" w:rsidP="006534B5">
            <w:pPr>
              <w:pStyle w:val="a5"/>
              <w:jc w:val="left"/>
            </w:pPr>
            <w:r>
              <w:rPr>
                <w:rFonts w:hint="eastAsia"/>
              </w:rPr>
              <w:t>PEFC</w:t>
            </w:r>
            <w:r>
              <w:rPr>
                <w:rFonts w:hint="eastAsia"/>
              </w:rPr>
              <w:t>認証紙</w:t>
            </w:r>
          </w:p>
          <w:p w:rsidR="009C4822" w:rsidRDefault="009C4822" w:rsidP="006534B5">
            <w:pPr>
              <w:pStyle w:val="a5"/>
              <w:jc w:val="left"/>
            </w:pPr>
          </w:p>
          <w:p w:rsidR="009C4822" w:rsidRDefault="009C4822" w:rsidP="006534B5">
            <w:pPr>
              <w:pStyle w:val="a5"/>
              <w:jc w:val="left"/>
            </w:pPr>
            <w:r>
              <w:rPr>
                <w:rFonts w:hint="eastAsia"/>
              </w:rPr>
              <w:t>その他</w:t>
            </w:r>
          </w:p>
          <w:p w:rsidR="009C4822" w:rsidRPr="009C4822" w:rsidRDefault="009C4822" w:rsidP="006534B5">
            <w:pPr>
              <w:pStyle w:val="a5"/>
              <w:jc w:val="left"/>
            </w:pPr>
            <w:r>
              <w:rPr>
                <w:rFonts w:hint="eastAsia"/>
              </w:rPr>
              <w:t xml:space="preserve">（　　　　　　</w:t>
            </w:r>
            <w:r w:rsidR="00B668F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1023" w:type="dxa"/>
          </w:tcPr>
          <w:p w:rsidR="009C4822" w:rsidRPr="00671A44" w:rsidRDefault="009C4822" w:rsidP="006534B5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5" w:type="dxa"/>
          </w:tcPr>
          <w:p w:rsidR="009C4822" w:rsidRPr="00671A44" w:rsidRDefault="009C4822" w:rsidP="006534B5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</w:tr>
    </w:tbl>
    <w:p w:rsidR="00BB5135" w:rsidRDefault="00BB5135" w:rsidP="007F7846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p w:rsidR="00B668FE" w:rsidRDefault="00B668FE" w:rsidP="00B668FE">
      <w:pPr>
        <w:pStyle w:val="a5"/>
        <w:ind w:leftChars="100" w:left="447" w:hangingChars="113" w:hanging="23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要求仕様を満たすことが容易に確認できるように付箋・マーカー等を施したカタログ等の資料を添付すること。</w:t>
      </w:r>
    </w:p>
    <w:p w:rsidR="00B668FE" w:rsidRPr="00671A44" w:rsidRDefault="00B668FE" w:rsidP="00B668FE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sectPr w:rsidR="00B668FE" w:rsidRPr="00671A44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7BA" w:rsidRDefault="00F907BA" w:rsidP="00F662A9">
      <w:r>
        <w:separator/>
      </w:r>
    </w:p>
  </w:endnote>
  <w:endnote w:type="continuationSeparator" w:id="0">
    <w:p w:rsidR="00F907BA" w:rsidRDefault="00F907BA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7BA" w:rsidRDefault="00F907BA" w:rsidP="00F662A9">
      <w:r>
        <w:separator/>
      </w:r>
    </w:p>
  </w:footnote>
  <w:footnote w:type="continuationSeparator" w:id="0">
    <w:p w:rsidR="00F907BA" w:rsidRDefault="00F907BA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FE"/>
    <w:rsid w:val="000162AD"/>
    <w:rsid w:val="00041E2B"/>
    <w:rsid w:val="00081020"/>
    <w:rsid w:val="000973BE"/>
    <w:rsid w:val="0010142A"/>
    <w:rsid w:val="001044ED"/>
    <w:rsid w:val="001A6BEC"/>
    <w:rsid w:val="001B321B"/>
    <w:rsid w:val="001F303A"/>
    <w:rsid w:val="002226DA"/>
    <w:rsid w:val="00250FCE"/>
    <w:rsid w:val="00252721"/>
    <w:rsid w:val="00275562"/>
    <w:rsid w:val="002850BC"/>
    <w:rsid w:val="00294B79"/>
    <w:rsid w:val="002D4F50"/>
    <w:rsid w:val="0030393A"/>
    <w:rsid w:val="00310C1A"/>
    <w:rsid w:val="00356823"/>
    <w:rsid w:val="0037765C"/>
    <w:rsid w:val="003B07F9"/>
    <w:rsid w:val="004141A6"/>
    <w:rsid w:val="00420ABE"/>
    <w:rsid w:val="00454EAC"/>
    <w:rsid w:val="00486526"/>
    <w:rsid w:val="004A581F"/>
    <w:rsid w:val="00564669"/>
    <w:rsid w:val="005E0D98"/>
    <w:rsid w:val="005F1AFE"/>
    <w:rsid w:val="00671A44"/>
    <w:rsid w:val="006965FA"/>
    <w:rsid w:val="00732E0A"/>
    <w:rsid w:val="007D1C0E"/>
    <w:rsid w:val="007F7846"/>
    <w:rsid w:val="00847F9A"/>
    <w:rsid w:val="00896730"/>
    <w:rsid w:val="008B50B3"/>
    <w:rsid w:val="008B69A2"/>
    <w:rsid w:val="00911A4E"/>
    <w:rsid w:val="00912113"/>
    <w:rsid w:val="00967956"/>
    <w:rsid w:val="009C4822"/>
    <w:rsid w:val="009C79EF"/>
    <w:rsid w:val="009E434F"/>
    <w:rsid w:val="009E4DF8"/>
    <w:rsid w:val="009F7714"/>
    <w:rsid w:val="00A610B9"/>
    <w:rsid w:val="00A85505"/>
    <w:rsid w:val="00AA0D5C"/>
    <w:rsid w:val="00AD5983"/>
    <w:rsid w:val="00B668FE"/>
    <w:rsid w:val="00BB5135"/>
    <w:rsid w:val="00C82B6F"/>
    <w:rsid w:val="00CC1CD4"/>
    <w:rsid w:val="00CD46E0"/>
    <w:rsid w:val="00CF0F53"/>
    <w:rsid w:val="00DA4BBE"/>
    <w:rsid w:val="00E1699E"/>
    <w:rsid w:val="00EE2673"/>
    <w:rsid w:val="00F5413F"/>
    <w:rsid w:val="00F662A9"/>
    <w:rsid w:val="00F67737"/>
    <w:rsid w:val="00F72D59"/>
    <w:rsid w:val="00F9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63CA2FE1-A374-43CB-B095-BBE10B30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5861-0EE3-46A6-B6A5-9B350301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会津大学</cp:lastModifiedBy>
  <cp:revision>2</cp:revision>
  <cp:lastPrinted>2019-01-07T09:37:00Z</cp:lastPrinted>
  <dcterms:created xsi:type="dcterms:W3CDTF">2020-03-05T02:42:00Z</dcterms:created>
  <dcterms:modified xsi:type="dcterms:W3CDTF">2020-03-05T02:42:00Z</dcterms:modified>
</cp:coreProperties>
</file>